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B72" w:rsidRDefault="00287B72">
      <w:pPr>
        <w:rPr>
          <w:sz w:val="28"/>
          <w:szCs w:val="28"/>
          <w:lang w:val="en-IN"/>
        </w:rPr>
      </w:pPr>
    </w:p>
    <w:p w:rsidR="00287B72" w:rsidRDefault="009F24B3">
      <w:pPr>
        <w:rPr>
          <w:sz w:val="28"/>
          <w:szCs w:val="28"/>
          <w:lang w:val="en-IN"/>
        </w:rPr>
      </w:pPr>
      <w:proofErr w:type="gramStart"/>
      <w:r>
        <w:rPr>
          <w:sz w:val="28"/>
          <w:szCs w:val="28"/>
          <w:lang w:val="en-IN"/>
        </w:rPr>
        <w:t xml:space="preserve">INPUT </w:t>
      </w:r>
      <w:r w:rsidR="004E6093">
        <w:rPr>
          <w:sz w:val="28"/>
          <w:szCs w:val="28"/>
          <w:lang w:val="en-IN"/>
        </w:rPr>
        <w:t>:</w:t>
      </w:r>
      <w:proofErr w:type="gramEnd"/>
      <w:r w:rsidR="004E6093">
        <w:rPr>
          <w:sz w:val="28"/>
          <w:szCs w:val="28"/>
          <w:lang w:val="en-IN"/>
        </w:rPr>
        <w:t xml:space="preserve"> </w:t>
      </w:r>
      <w:r w:rsidR="00B03708">
        <w:rPr>
          <w:sz w:val="28"/>
          <w:szCs w:val="28"/>
          <w:lang w:val="en-IN"/>
        </w:rPr>
        <w:t xml:space="preserve"> </w:t>
      </w:r>
      <w:r w:rsidR="004E6093">
        <w:rPr>
          <w:sz w:val="28"/>
          <w:szCs w:val="28"/>
          <w:lang w:val="en-IN"/>
        </w:rPr>
        <w:t>There are a total of 1339 available data sets.</w:t>
      </w:r>
    </w:p>
    <w:p w:rsidR="00287B72" w:rsidRDefault="00287B72">
      <w:pPr>
        <w:rPr>
          <w:sz w:val="28"/>
          <w:szCs w:val="28"/>
        </w:rPr>
      </w:pPr>
    </w:p>
    <w:p w:rsidR="00287B72" w:rsidRDefault="00883993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114300" distR="114300">
            <wp:extent cx="5270500" cy="40576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814C5" w:rsidRDefault="006814C5">
      <w:pPr>
        <w:rPr>
          <w:sz w:val="28"/>
          <w:szCs w:val="28"/>
        </w:rPr>
      </w:pPr>
    </w:p>
    <w:p w:rsidR="00287B72" w:rsidRDefault="006814C5">
      <w:pPr>
        <w:rPr>
          <w:sz w:val="28"/>
          <w:szCs w:val="28"/>
        </w:rPr>
      </w:pPr>
      <w:r>
        <w:rPr>
          <w:sz w:val="28"/>
          <w:szCs w:val="28"/>
        </w:rPr>
        <w:t>CLEANED DATA:</w:t>
      </w:r>
    </w:p>
    <w:p w:rsidR="006814C5" w:rsidRDefault="006814C5">
      <w:pPr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77E0CA29" wp14:editId="4E3E8CEC">
            <wp:extent cx="5274310" cy="21431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B72" w:rsidRDefault="00287B72">
      <w:pPr>
        <w:rPr>
          <w:sz w:val="28"/>
          <w:szCs w:val="28"/>
        </w:rPr>
      </w:pPr>
    </w:p>
    <w:p w:rsidR="00B03708" w:rsidRDefault="00B03708">
      <w:pPr>
        <w:rPr>
          <w:sz w:val="28"/>
          <w:szCs w:val="28"/>
          <w:lang w:val="en-IN"/>
        </w:rPr>
      </w:pPr>
    </w:p>
    <w:p w:rsidR="00287B72" w:rsidRDefault="0088399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lastRenderedPageBreak/>
        <w:t>OUTPUT:</w:t>
      </w:r>
    </w:p>
    <w:p w:rsidR="00287B72" w:rsidRDefault="0088399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PIE CHART </w:t>
      </w:r>
    </w:p>
    <w:p w:rsidR="00287B72" w:rsidRDefault="00883993">
      <w:pPr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1400309C" wp14:editId="7D3C4F20">
            <wp:extent cx="3333750" cy="2343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7B72" w:rsidRDefault="0088399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DECISION TREE</w:t>
      </w:r>
    </w:p>
    <w:p w:rsidR="00287B72" w:rsidRDefault="00930675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It is done using unsupervised learning.</w:t>
      </w:r>
    </w:p>
    <w:p w:rsidR="00287B72" w:rsidRDefault="00883993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114300" distR="114300">
            <wp:extent cx="4333240" cy="638175"/>
            <wp:effectExtent l="0" t="0" r="1016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399C" w:rsidRDefault="00B7399C" w:rsidP="00B7399C">
      <w:pPr>
        <w:rPr>
          <w:sz w:val="28"/>
          <w:szCs w:val="28"/>
        </w:rPr>
      </w:pPr>
    </w:p>
    <w:p w:rsidR="00B7399C" w:rsidRDefault="00B7399C" w:rsidP="00B7399C">
      <w:pPr>
        <w:rPr>
          <w:sz w:val="28"/>
          <w:szCs w:val="28"/>
        </w:rPr>
      </w:pPr>
      <w:r>
        <w:rPr>
          <w:sz w:val="28"/>
          <w:szCs w:val="28"/>
        </w:rPr>
        <w:t>HISTOGRAM</w:t>
      </w:r>
    </w:p>
    <w:p w:rsidR="00B7399C" w:rsidRDefault="00B7399C" w:rsidP="00B7399C">
      <w:pPr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68CD302C" wp14:editId="7B72E27F">
            <wp:extent cx="4438650" cy="2066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708" w:rsidRDefault="00B03708" w:rsidP="00B7399C">
      <w:pPr>
        <w:rPr>
          <w:sz w:val="28"/>
          <w:szCs w:val="28"/>
        </w:rPr>
      </w:pPr>
      <w:r>
        <w:rPr>
          <w:sz w:val="28"/>
          <w:szCs w:val="28"/>
        </w:rPr>
        <w:t>The left side of the diagram represents the female and the right side of the diagram represents the male.</w:t>
      </w:r>
    </w:p>
    <w:p w:rsidR="00B03708" w:rsidRPr="00B7399C" w:rsidRDefault="00B03708" w:rsidP="00B7399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x-axis</w:t>
      </w:r>
      <w:proofErr w:type="gramEnd"/>
      <w:r>
        <w:rPr>
          <w:sz w:val="28"/>
          <w:szCs w:val="28"/>
        </w:rPr>
        <w:t xml:space="preserve"> represents the age and y axis represents the number in hundreds.</w:t>
      </w:r>
    </w:p>
    <w:sectPr w:rsidR="00B03708" w:rsidRPr="00B7399C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B1E0418"/>
    <w:multiLevelType w:val="singleLevel"/>
    <w:tmpl w:val="CB1E0418"/>
    <w:lvl w:ilvl="0">
      <w:start w:val="11"/>
      <w:numFmt w:val="upperLetter"/>
      <w:suff w:val="nothing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45E2B65"/>
    <w:rsid w:val="00287B72"/>
    <w:rsid w:val="003F536A"/>
    <w:rsid w:val="004E6093"/>
    <w:rsid w:val="005F6F1E"/>
    <w:rsid w:val="006814C5"/>
    <w:rsid w:val="00883993"/>
    <w:rsid w:val="00930675"/>
    <w:rsid w:val="009A6593"/>
    <w:rsid w:val="009F24B3"/>
    <w:rsid w:val="00B03708"/>
    <w:rsid w:val="00B7399C"/>
    <w:rsid w:val="00CD431C"/>
    <w:rsid w:val="045E2B65"/>
    <w:rsid w:val="4C60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C6F871"/>
  <w15:docId w15:val="{8782699F-55C6-4EE8-A8B8-1ACEDFBA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D9822E-4CE2-415B-854C-1CBD21D5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NA</dc:creator>
  <cp:lastModifiedBy>vinay ganesh</cp:lastModifiedBy>
  <cp:revision>3</cp:revision>
  <dcterms:created xsi:type="dcterms:W3CDTF">2019-03-08T06:58:00Z</dcterms:created>
  <dcterms:modified xsi:type="dcterms:W3CDTF">2019-03-0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